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E2E78C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6D05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B6CBF6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ysz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B62A2DF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D05D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yszk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8E6442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B75C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64D234C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75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E449C86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6F40C77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75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583954B4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47BD995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330C0A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75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560D1A44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205C795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75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363834C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7236B7D1" w:rsidR="00B13428" w:rsidRPr="00CC4A49" w:rsidRDefault="00B75C1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E9DE2DC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B7DC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DED4AB3" w:rsidR="00B13428" w:rsidRPr="00AB55BD" w:rsidRDefault="00314420" w:rsidP="00AB55BD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4EF7D46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AB55BD">
        <w:rPr>
          <w:rFonts w:ascii="Times New Roman" w:hAnsi="Times New Roman" w:cs="Times New Roman"/>
          <w:b/>
          <w:bCs/>
        </w:rPr>
        <w:t>stronach</w:t>
      </w:r>
      <w:r w:rsidR="00AB55BD">
        <w:rPr>
          <w:rFonts w:ascii="Times New Roman" w:hAnsi="Times New Roman" w:cs="Times New Roman"/>
        </w:rPr>
        <w:t>.</w:t>
      </w:r>
    </w:p>
    <w:p w14:paraId="157B7B0C" w14:textId="23578A99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706CD3B0" w14:textId="77777777" w:rsidR="00AB55BD" w:rsidRPr="00314420" w:rsidRDefault="00AB55BD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DBA5" w14:textId="77777777" w:rsidR="001E0BB5" w:rsidRDefault="001E0BB5" w:rsidP="002C11E2">
      <w:pPr>
        <w:spacing w:after="0" w:line="240" w:lineRule="auto"/>
      </w:pPr>
      <w:r>
        <w:separator/>
      </w:r>
    </w:p>
  </w:endnote>
  <w:endnote w:type="continuationSeparator" w:id="0">
    <w:p w14:paraId="096EA099" w14:textId="77777777" w:rsidR="001E0BB5" w:rsidRDefault="001E0BB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3A42" w14:textId="77777777" w:rsidR="001E0BB5" w:rsidRDefault="001E0BB5" w:rsidP="002C11E2">
      <w:pPr>
        <w:spacing w:after="0" w:line="240" w:lineRule="auto"/>
      </w:pPr>
      <w:r>
        <w:separator/>
      </w:r>
    </w:p>
  </w:footnote>
  <w:footnote w:type="continuationSeparator" w:id="0">
    <w:p w14:paraId="618BFC79" w14:textId="77777777" w:rsidR="001E0BB5" w:rsidRDefault="001E0BB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B7DCA"/>
    <w:rsid w:val="000C73F5"/>
    <w:rsid w:val="001034AD"/>
    <w:rsid w:val="00143248"/>
    <w:rsid w:val="001634A0"/>
    <w:rsid w:val="001D357D"/>
    <w:rsid w:val="001E0BB5"/>
    <w:rsid w:val="002A0BB7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D05D1"/>
    <w:rsid w:val="00763064"/>
    <w:rsid w:val="00792900"/>
    <w:rsid w:val="007C11D8"/>
    <w:rsid w:val="009476E2"/>
    <w:rsid w:val="009D6AD5"/>
    <w:rsid w:val="009F1756"/>
    <w:rsid w:val="00A95F93"/>
    <w:rsid w:val="00AB55BD"/>
    <w:rsid w:val="00AC17AC"/>
    <w:rsid w:val="00AD2694"/>
    <w:rsid w:val="00AD274B"/>
    <w:rsid w:val="00B04FAA"/>
    <w:rsid w:val="00B13428"/>
    <w:rsid w:val="00B75C1E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09:00Z</dcterms:modified>
</cp:coreProperties>
</file>